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11E" w:rsidRDefault="00902371" w:rsidP="0007311E">
      <w:pPr>
        <w:widowControl/>
        <w:spacing w:line="520" w:lineRule="exact"/>
        <w:jc w:val="center"/>
        <w:rPr>
          <w:rFonts w:ascii="仿宋_GB2312" w:eastAsia="仿宋_GB2312" w:hAnsi="黑体" w:cs="Times New Roman"/>
          <w:b/>
          <w:sz w:val="32"/>
          <w:szCs w:val="32"/>
        </w:rPr>
      </w:pPr>
      <w:r w:rsidRPr="00902371">
        <w:rPr>
          <w:rFonts w:ascii="仿宋_GB2312" w:eastAsia="仿宋_GB2312" w:hAnsi="黑体" w:cs="Times New Roman" w:hint="eastAsia"/>
          <w:b/>
          <w:sz w:val="32"/>
          <w:szCs w:val="32"/>
        </w:rPr>
        <w:t>武汉工程大学邮电与信息工程学院</w:t>
      </w:r>
    </w:p>
    <w:p w:rsidR="00AC0C64" w:rsidRPr="0007311E" w:rsidRDefault="00902371" w:rsidP="0007311E">
      <w:pPr>
        <w:widowControl/>
        <w:spacing w:line="520" w:lineRule="exact"/>
        <w:jc w:val="center"/>
        <w:rPr>
          <w:rFonts w:ascii="仿宋_GB2312" w:eastAsia="仿宋_GB2312" w:hAnsi="黑体" w:cs="Times New Roman"/>
          <w:b/>
          <w:sz w:val="32"/>
          <w:szCs w:val="32"/>
        </w:rPr>
      </w:pPr>
      <w:bookmarkStart w:id="0" w:name="_GoBack"/>
      <w:r w:rsidRPr="00902371">
        <w:rPr>
          <w:rFonts w:ascii="仿宋_GB2312" w:eastAsia="仿宋_GB2312" w:hAnsi="黑体" w:cs="Times New Roman"/>
          <w:b/>
          <w:sz w:val="32"/>
          <w:szCs w:val="32"/>
        </w:rPr>
        <w:t>202</w:t>
      </w:r>
      <w:r w:rsidR="0096185F">
        <w:rPr>
          <w:rFonts w:ascii="仿宋_GB2312" w:eastAsia="仿宋_GB2312" w:hAnsi="黑体" w:cs="Times New Roman" w:hint="eastAsia"/>
          <w:b/>
          <w:sz w:val="32"/>
          <w:szCs w:val="32"/>
        </w:rPr>
        <w:t>1</w:t>
      </w:r>
      <w:r w:rsidRPr="00902371">
        <w:rPr>
          <w:rFonts w:ascii="仿宋_GB2312" w:eastAsia="仿宋_GB2312" w:hAnsi="黑体" w:cs="Times New Roman"/>
          <w:b/>
          <w:sz w:val="32"/>
          <w:szCs w:val="32"/>
        </w:rPr>
        <w:t>年普通专升本</w:t>
      </w:r>
      <w:r w:rsidR="00AC0C64">
        <w:rPr>
          <w:rFonts w:ascii="仿宋_GB2312" w:eastAsia="仿宋_GB2312" w:hAnsi="黑体" w:cs="Times New Roman" w:hint="eastAsia"/>
          <w:b/>
          <w:sz w:val="32"/>
          <w:szCs w:val="32"/>
        </w:rPr>
        <w:t>预录取考生名单</w:t>
      </w:r>
    </w:p>
    <w:tbl>
      <w:tblPr>
        <w:tblW w:w="9498" w:type="dxa"/>
        <w:tblInd w:w="-601" w:type="dxa"/>
        <w:tblLook w:val="04A0" w:firstRow="1" w:lastRow="0" w:firstColumn="1" w:lastColumn="0" w:noHBand="0" w:noVBand="1"/>
      </w:tblPr>
      <w:tblGrid>
        <w:gridCol w:w="684"/>
        <w:gridCol w:w="1866"/>
        <w:gridCol w:w="2554"/>
        <w:gridCol w:w="3127"/>
        <w:gridCol w:w="1267"/>
      </w:tblGrid>
      <w:tr w:rsidR="004E1F55" w:rsidRPr="004E1F55" w:rsidTr="004E1F55">
        <w:trPr>
          <w:trHeight w:val="24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序号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准考证号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考生姓名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专业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录取状态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10160171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江涵欣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国际经济与贸易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10040170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陈雨欣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国际经济与贸易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10010170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程娜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国际经济与贸易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10120171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吴美婷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国际经济与贸易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10150171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梁玉琦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国际经济与贸易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10050170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崔柳莎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国际经济与贸易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10180171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张伽昊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国际经济与贸易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10090170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肖雅萱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国际经济与贸易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10100171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蔡佶生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国际经济与贸易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10080170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刘佳豪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国际经济与贸易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10170171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朱雨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国际经济与贸易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10200172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丁炼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国际经济与贸易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10140171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何绵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国际经济与贸易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10060170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刘雨欣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国际经济与贸易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20320011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高澳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法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20400011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祖丽皮努尔.伊力哈尔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法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20520172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刘怡君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法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20330011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吴亚龙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法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20390011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罗雯倩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法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20480012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阿曼尼萨.买题吐和提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法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20210010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谢文杰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法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20270010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何鹏程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法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20300011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邓诺颉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法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20340011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陈振家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法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20360011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吴皓晗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法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20430012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张贝贝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法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20490012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王相运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法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20530172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陈冲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法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20410012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赵国豪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法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20250010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徐传智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法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20470012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郑仁龚禧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法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20460012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胡卓铤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法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20500012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杨柳青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法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20240010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朱礼杰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法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20290010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唐文林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法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20440012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王艳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法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20510013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王帆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法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20350011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徐文腾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法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20380011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张淑慧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法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lastRenderedPageBreak/>
              <w:t>4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202600106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余琪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法学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20450012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卢俞丞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法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20220010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王安豪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法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20280010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米尔班.阿德列提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法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20370011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梅磊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法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20230010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陆文泽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法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30690180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胡博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英语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30600172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叶莹莹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英语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30550172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李晓雯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英语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30630180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翟胤臻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英语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5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30580172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张雪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英语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5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30810182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褚梦梦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英语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5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30650180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黄可源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英语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5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30540172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曾莞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英语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5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30670180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徐嘉妤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英语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5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30730181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尹超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英语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5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30660180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陈良童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英语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5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30610173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郑云帆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英语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5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30760181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曹丹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英语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5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30740181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宁莎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英语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6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30790181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郭欢婷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英语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6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30700180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林影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英语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6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30750181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朱辰东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英语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6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30800181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张梦妮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英语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6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30570172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叶朗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英语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6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30720181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江莹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英语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6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30680180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袁瑶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英语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6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30560172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徐骞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英语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6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30620180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陈金锋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英语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6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30770181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赵雪茹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英语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7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30590172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周雨欣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英语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7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40840020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魏子轩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机械设计制造及其自动化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7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40960021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李博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机械设计制造及其自动化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41050022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明振东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机械设计制造及其自动化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7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41000021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肖海波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机械设计制造及其自动化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7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41060022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杨民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机械设计制造及其自动化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7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40910020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曹峰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机械设计制造及其自动化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7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41080022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 xml:space="preserve">殷鸿翔 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机械设计制造及其自动化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7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40830020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秦词昌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机械设计制造及其自动化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7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41070022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喻广杰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机械设计制造及其自动化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8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41100022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陈建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机械设计制造及其自动化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8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40980021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欧阳彧晟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机械设计制造及其自动化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8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40900020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杜昊亮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机械设计制造及其自动化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lastRenderedPageBreak/>
              <w:t>83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410100219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夏海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机械设计制造及其自动化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8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41110022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江凯悦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机械设计制造及其自动化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8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40940021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汪玉龙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机械设计制造及其自动化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8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40970021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王咨鉴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机械设计制造及其自动化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8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41120023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吴雨珅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机械设计制造及其自动化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8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41020022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周建煦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机械设计制造及其自动化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8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41030022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柯海波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机械设计制造及其自动化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9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40850020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郭子祥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机械设计制造及其自动化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9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40860020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杨景皓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机械设计制造及其自动化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9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41130182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向金苗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机械设计制造及其自动化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9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41040022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宋佳洋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机械设计制造及其自动化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9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40870020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刘诗健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机械设计制造及其自动化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9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41090022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严昊文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机械设计制造及其自动化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9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51690042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夏烨康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电气工程及其自动化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9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51250031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马子航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电气工程及其自动化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9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51160030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李弘昱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电气工程及其自动化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9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51170030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林宇程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电气工程及其自动化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51430032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廖炎开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电气工程及其自动化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0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51360032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代佳妮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电气工程及其自动化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51490040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苏田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电气工程及其自动化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0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51350032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崔陆宇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电气工程及其自动化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51500040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郭艳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电气工程及其自动化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0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51370032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徐博闻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电气工程及其自动化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0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51610041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刘兴达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电气工程及其自动化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0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51150030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赵子龙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电气工程及其自动化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0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51200030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陈一凡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电气工程及其自动化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0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51580041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田思源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电气工程及其自动化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51670042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蓝子豪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电气工程及其自动化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1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51480040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邱恬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电气工程及其自动化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51400032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赵海威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电气工程及其自动化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1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51390032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田勇奇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电气工程及其自动化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1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51230031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王斌彬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电气工程及其自动化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1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51540041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钟锦煜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电气工程及其自动化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1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51720042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张新晨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电气工程及其自动化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1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51440033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卢琪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电气工程及其自动化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1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51590041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高杭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电气工程及其自动化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1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51630041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许昊哲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电气工程及其自动化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2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51770182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潘金涛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电气工程及其自动化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2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51270031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胡祖荣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电气工程及其自动化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2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51260031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叶明坤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电气工程及其自动化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2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51550041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刘泽君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电气工程及其自动化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2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51570041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孙胜福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电气工程及其自动化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2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51420032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雷振宇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电气工程及其自动化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lastRenderedPageBreak/>
              <w:t>126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513000316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周湘淇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电气工程及其自动化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2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51530040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冯恒洲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电气工程及其自动化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2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51730042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赵啟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电气工程及其自动化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2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51680042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王旭鹏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电气工程及其自动化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51560041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董肖宇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电气工程及其自动化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51280031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张程烽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电气工程及其自动化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51750043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聂嘉毅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电气工程及其自动化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51380032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王林森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电气工程及其自动化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51760182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高骁文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电气工程及其自动化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51600041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李祥瑞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电气工程及其自动化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51460040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张深权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电气工程及其自动化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51660042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吴津龙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电气工程及其自动化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51740042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唐旗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电气工程及其自动化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51210030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黄子涵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电气工程及其自动化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51330031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周冰倩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电气工程及其自动化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4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61820182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张晓越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通信工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4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61920190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周天乐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通信工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4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62050192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冯之航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通信工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4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61940191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樊佳琪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通信工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4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61870190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李明睿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通信工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4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61800182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叶启异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通信工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4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62000191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高子豪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通信工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4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62030192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王瀚睿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通信工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4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61970191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蔡梓豪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通信工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5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61990191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盛开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通信工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5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61780182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王振华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通信工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5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61980191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魏威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通信工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5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61910190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李尔卓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通信工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5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61860190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董磊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通信工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5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61830183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张峻滔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通信工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5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2160051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李云翔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5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2580062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张灿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5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2310052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刘钦名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5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2840071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曾琦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6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2410060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陶奇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6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2770071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纪荣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6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3530092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刘小溪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6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3340090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朱博文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6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2460061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王珂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6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3320090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罗茜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6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2330052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沐旭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6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2420060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雷欢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6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2170051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余威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lastRenderedPageBreak/>
              <w:t>16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35901926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钟文丽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7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2790071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梅亮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7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3260083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周睿祺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7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3080081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朱州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3250082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曹龙飞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7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3150081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杨煜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7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3280090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盛凯奔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7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2380060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钟龙森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7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2190051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谷龙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7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3420091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梁欣蓉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7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3130081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单加威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8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3040080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段泽豪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8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2200051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幸楚舒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8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2500061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李怀世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8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2240051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李凤仪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8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3210082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喻超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8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3290090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陈杰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8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3430091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蔡兆辉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8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3100081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韩成辉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8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2820071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张文江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8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2550061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刘祖義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9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3580192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梁旭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9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2980080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孙权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9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2990080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蒋孟坤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9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2530061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王梦洁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9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2730070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张天翊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9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3160082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周康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9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3190082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金子行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9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2180051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贺吉彬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9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2440060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余国立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9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2430060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李燕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2120050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卫保青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0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2940072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陈婧薇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3120081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程志雄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0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2390060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董校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2070050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王梓雄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0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2080050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程黄鑫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0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2640062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伍超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0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3460092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谢航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0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2870072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刘淼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0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3050080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杨毅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3570192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杨金龙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1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2210051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熊雨欣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lastRenderedPageBreak/>
              <w:t>21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26300627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严树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1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2100050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陈中华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1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3090081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竺浩伟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1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3390091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戢斯祺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1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2720070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张同春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1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2600062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李博文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1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3360091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潘攀攀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1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2250051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卢勇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2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2140050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钱佳杰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2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3470092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叶栋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2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3440091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刘守军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2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3330090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陈佳辉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2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2610062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张子文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2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2360053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陈登科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2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2660063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杨诗薇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2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3410091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王子轩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2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2260052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赵帅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2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3370091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沈傲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2900072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王峪川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3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3030080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余沛晓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3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2150050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杨澳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3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3270090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李世平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3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3400091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吴伟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3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2350052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余跃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3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2960073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刘闯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3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2230051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程鼎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3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2650062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杨宣宇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3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2510061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刘京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2520061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张浩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4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2280052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胡闯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4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3200082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李帅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4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2450060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吴杰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4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2740070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王蕾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4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2830071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彭汉彬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4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3020080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胡翔宇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4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2970080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洪豪丹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4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2290052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赵一普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4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2340052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蔡子龙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5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3170082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阮振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5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2270052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陈炟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5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84010200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邱东溟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软件工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5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83820102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查道鑫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软件工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5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83880102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舒艳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软件工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lastRenderedPageBreak/>
              <w:t>25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839602003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程语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软件工程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5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83850102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吴俊龙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软件工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5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83670100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刘敖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软件工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5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84030201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曹鑫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软件工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5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83940200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杨世航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软件工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6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83800102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王阳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软件工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6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83650100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孙一帆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软件工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6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83930193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张梓奕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软件工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6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83760101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赵煊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软件工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6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83980200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颜基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软件工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6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83780101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陈子康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软件工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6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83700101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卢鹏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软件工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6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83680100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彭才溢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软件工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6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83610100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陈镇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软件工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6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83950200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韩宏宇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软件工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7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84040201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施良赟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软件工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7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83750101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张金鑫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软件工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7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83730101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郝智勇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软件工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83640100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骆世辉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软件工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7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84000200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姜刚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软件工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7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83790101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颜伯成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软件工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7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84020200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彭楚凡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软件工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7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83840102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郑吉云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软件工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7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83890102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杨楷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软件工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7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83630100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熊彩峰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软件工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8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83860102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王炎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软件工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8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83690100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石政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572F8A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软件工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8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94220111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胡安康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土木工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8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94360201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钱奕霖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土木工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8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94140111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张森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土木工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8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94060110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罗依豪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土木工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8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94170111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蔡俊龙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土木工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8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94330112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丁圣琪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土木工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8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94380201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吕子跃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土木工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8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94440202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张璇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土木工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9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94230111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钟鑫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土木工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9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94390201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杨明升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土木工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9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94210111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徐海鹏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土木工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9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94130110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杨惠文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土木工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9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94340112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关宝欢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土木工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9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94430201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王陈陈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土木工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9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94410201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刘雨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土木工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9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94190111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郑澳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土木工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lastRenderedPageBreak/>
              <w:t>29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942701123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张皇伟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土木工程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29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94240112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占志勇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土木工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94050110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蔡伟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土木工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0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94200111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杨兴鑫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土木工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94250112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李康泰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土木工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0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94080110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陈龙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土木工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94160111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江来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土木工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0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94110110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向云峰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土木工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0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94070110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沈研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土木工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0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94180111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尹正树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土木工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0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94370201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陈世金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土木工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0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94260112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明立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土木工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94450202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胡鑫宇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土木工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1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94320112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占国锐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土木工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04640121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林申艳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工程管理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1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04620121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梅雨诗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工程管理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1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04660122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薛智禹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工程管理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1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04600121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夏朝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工程管理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1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04510120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靳嗣诺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工程管理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1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04750122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张成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工程管理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1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04840203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张鹏昊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工程管理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1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04870210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周炜凯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工程管理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2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04850210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叶俊杰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工程管理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2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04790202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秦玉龙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工程管理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2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04490120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余立汉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工程管理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2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04730122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蒯学勇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工程管理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2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04500120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崔超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工程管理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2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04810202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黎胜凯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工程管理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2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04670122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冯江涛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工程管理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2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04560121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刘丹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工程管理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2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04590121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段樊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工程管理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2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04680122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张浩然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工程管理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04830202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杨啸天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工程管理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3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04530120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吴启龙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工程管理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3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04720122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曹章明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工程管理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3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04740122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林右相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工程管理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3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04860210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潘伟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工程管理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3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04820202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袁林静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工程管理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3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04770202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简唐志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工程管理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3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04800202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潘钦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工程管理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3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04780202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何鑫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工程管理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3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04540120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潘嘉文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工程管理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04610121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陈赞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工程管理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lastRenderedPageBreak/>
              <w:t>34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045801212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陈晓芬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工程管理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4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14890210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石千妍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工程造价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4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14980211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连志军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工程造价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4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15140213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柳冲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工程造价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4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15040212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杨业紫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工程造价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4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15100212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张子健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工程造价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4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14990211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丁梦凡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工程造价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4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14920210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谢子豪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工程造价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4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15150220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赵梓暄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工程造价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5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15060212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代羽瑄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工程造价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5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15030211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程智慧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工程造价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5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15130212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关亦江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工程造价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5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14930210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何义永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工程造价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5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15070212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张牧野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工程造价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5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14970211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刘雨含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工程造价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5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14950211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赵宝路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工程造价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5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15050212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胡才鑫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工程造价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5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15010211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石威威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工程造价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5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15080212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赵耀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工程造价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6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15020211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郭星越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工程造价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6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15110212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胡张乔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工程造价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6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25440132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易品汐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工商管理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6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25380132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刘佳仪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工商管理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6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25410132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 xml:space="preserve">李深博 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工商管理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6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25580221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严芷涵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工商管理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6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25600221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张庆瀧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工商管理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6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25470220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余炯炯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工商管理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6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25290131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晏志昕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工商管理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6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25360132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杨光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工商管理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7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25400132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赵力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工商管理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7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25250131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周星芊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工商管理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7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25390132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李锦澄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工商管理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25560221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吴康列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工商管理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7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25350132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李梦雅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工商管理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7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25230130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彭红滨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工商管理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7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25570221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刘玉青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工商管理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7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25180130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郭子靖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工商管理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7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25520220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蔡梦蝶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工商管理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7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25670222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李子航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工商管理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8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25330131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刘毅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工商管理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8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25310131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郑彬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工商管理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8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25430132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姜琴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工商管理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8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25660222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刘琪伟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工商管理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lastRenderedPageBreak/>
              <w:t>38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251901304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申子文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工商管理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8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25540221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邹陈洋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工商管理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8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25550221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饶超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工商管理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8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6300160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李玉娟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8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6100151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刘文谦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8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6350160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雷珊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9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6680230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张钰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9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6490162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谢晨菲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9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6580222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曹宇航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9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6520162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陈巧缘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9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6620222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徐思佳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9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6600222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张馨尹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9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6080151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陈珺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9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6320160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卢梦宇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9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5780141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曾雅雯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39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6120151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王小云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5840141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凃伊乐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0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5900142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周颖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6710230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李天浩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0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6040150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牛晓雅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5770141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陈书婷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0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5990150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柳倩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0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6670230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余欣然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0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6480162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杨天曦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0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6420161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沈依婷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0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6160151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王紫娟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6410161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胡警丹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1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6660230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饶梵迪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6020150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童文娟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1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6310160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汪明灏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1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6540162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林继锵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1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6000150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谢萌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1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5700140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柳雨苗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1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6550162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汤静怡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1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6110151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张思群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1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5740140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吴泇雯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2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5760140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梅佳慧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2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5850141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唐桉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2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6750231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罗茵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2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5970143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桑雪芬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2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5820141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杨钦臣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2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6590222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王子轩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2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6230152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秦珮玥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lastRenderedPageBreak/>
              <w:t>427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63401607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汪佳皓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2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6060150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敖嘉琳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2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6240152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朱柔冰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6760231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吴婧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3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6190152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黄培培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3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5960142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范文卉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3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6560162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张龙燕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3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6010150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殷文婷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3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5860141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冉梦媛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3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6170152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邓敏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3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6380161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周睿敏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3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6530162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郑科科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3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5800141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文可风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5710140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潘彩连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4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6430161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朱瀚尔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4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6180152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刘书铃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4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6370161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余炳晗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4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5870142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高彬晓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4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5790141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纪慧婷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4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5880142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贺博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4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5680140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夏雪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4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6440161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易俊伦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4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5720140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鲁婷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5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5910142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张纹纹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5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5950142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李杰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5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5750140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张晨琛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5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6070151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张影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5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5920142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李文玲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5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6220152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戈欢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5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6200152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胡文琦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5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6260152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彭欣梅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5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6270153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魏俊杰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5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6140151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林博贤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6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6470162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钟天源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6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6730230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林李杰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6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5830141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周凡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6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6450161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张宇杰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6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6460161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袁心怡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6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6740231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吴宣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6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6500162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罗子涵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6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6030150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胡强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6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5980150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胡焱涛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6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6210152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汪美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lastRenderedPageBreak/>
              <w:t>47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63301606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叶子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7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5930142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王子豪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7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6400161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汪昶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7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6700230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程紫怡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7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5940142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陈敏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7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6090151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高泓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7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5730140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游雅婵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7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6720230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汪欣怡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7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6360160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陈安娜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7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6640223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肖楚雄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8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6050150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孙树阳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8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6390161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王睿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8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5810141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张瑞康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8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46800231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周鑫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动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8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46770231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徐婧妍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动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8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46830231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车皓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动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8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46810231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王梦勇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动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8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46840232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郑恒翔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动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8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46780231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舒蕾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动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8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56880232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傅沛霖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视觉传达设计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9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56890232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李常乐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视觉传达设计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9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56850232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曾青霄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视觉传达设计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9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56860232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吴悦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视觉传达设计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9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56870232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王洪天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视觉传达设计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9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94280112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纪皓文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土木工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9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2370060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欧阳林曦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9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46790231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叶文杰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动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9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25480220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张昕昊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工商管理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9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83740101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陈诚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软件工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49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25200130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黄立科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工商管理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5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20420012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杨文龙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法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50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36130151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徐毓刚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会计学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5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2400060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陈鹏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50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51640041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李昌旋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电气工程及其自动化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5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115090212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常夏鸣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工程造价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50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3550092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王志康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50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94420201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陈行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土木工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50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2570062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李慧捷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50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3520092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刘超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50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3060081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张雨曦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5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2620062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赵帅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51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72930072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樊荣坤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计算机科学与技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  <w:tr w:rsidR="004E1F55" w:rsidRPr="004E1F55" w:rsidTr="004E1F5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5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13239051180030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项泽坤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电气工程及其自动化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C64" w:rsidRPr="004E1F55" w:rsidRDefault="00AC0C64" w:rsidP="00AC0C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 w:rsidRPr="004E1F55"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预录取</w:t>
            </w:r>
          </w:p>
        </w:tc>
      </w:tr>
    </w:tbl>
    <w:p w:rsidR="00AC0C64" w:rsidRDefault="00AC0C64" w:rsidP="006F75EA">
      <w:pPr>
        <w:widowControl/>
        <w:spacing w:line="20" w:lineRule="exact"/>
        <w:rPr>
          <w:rFonts w:ascii="仿宋_GB2312" w:eastAsia="仿宋_GB2312" w:hAnsi="黑体" w:cs="Times New Roman"/>
          <w:b/>
          <w:sz w:val="32"/>
          <w:szCs w:val="32"/>
        </w:rPr>
      </w:pPr>
    </w:p>
    <w:sectPr w:rsidR="00AC0C64" w:rsidSect="004968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B7E" w:rsidRDefault="00A02B7E" w:rsidP="003166BB">
      <w:r>
        <w:separator/>
      </w:r>
    </w:p>
  </w:endnote>
  <w:endnote w:type="continuationSeparator" w:id="0">
    <w:p w:rsidR="00A02B7E" w:rsidRDefault="00A02B7E" w:rsidP="00316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B7E" w:rsidRDefault="00A02B7E" w:rsidP="003166BB">
      <w:r>
        <w:separator/>
      </w:r>
    </w:p>
  </w:footnote>
  <w:footnote w:type="continuationSeparator" w:id="0">
    <w:p w:rsidR="00A02B7E" w:rsidRDefault="00A02B7E" w:rsidP="003166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6BB"/>
    <w:rsid w:val="00017237"/>
    <w:rsid w:val="0007311E"/>
    <w:rsid w:val="00140004"/>
    <w:rsid w:val="003166BB"/>
    <w:rsid w:val="0041266E"/>
    <w:rsid w:val="004213E5"/>
    <w:rsid w:val="00481773"/>
    <w:rsid w:val="004968A6"/>
    <w:rsid w:val="004E1F55"/>
    <w:rsid w:val="0056621A"/>
    <w:rsid w:val="00572F8A"/>
    <w:rsid w:val="006C03A8"/>
    <w:rsid w:val="006F75EA"/>
    <w:rsid w:val="007318A1"/>
    <w:rsid w:val="00757735"/>
    <w:rsid w:val="00846BED"/>
    <w:rsid w:val="00880E79"/>
    <w:rsid w:val="00902371"/>
    <w:rsid w:val="00906272"/>
    <w:rsid w:val="0096185F"/>
    <w:rsid w:val="00A02B7E"/>
    <w:rsid w:val="00A8483C"/>
    <w:rsid w:val="00AA675F"/>
    <w:rsid w:val="00AC0C64"/>
    <w:rsid w:val="00B50FD9"/>
    <w:rsid w:val="00B6659F"/>
    <w:rsid w:val="00C54C9A"/>
    <w:rsid w:val="00D607B1"/>
    <w:rsid w:val="00D8682B"/>
    <w:rsid w:val="00DB60B9"/>
    <w:rsid w:val="00DE6F09"/>
    <w:rsid w:val="00E05F75"/>
    <w:rsid w:val="00E60BD1"/>
    <w:rsid w:val="00EB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1182A"/>
  <w15:docId w15:val="{389D148B-2754-4E68-B466-4E696EAE4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23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172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17237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3166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166B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66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66BB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3166B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3166B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902371"/>
    <w:rPr>
      <w:color w:val="800080"/>
      <w:u w:val="single"/>
    </w:rPr>
  </w:style>
  <w:style w:type="paragraph" w:customStyle="1" w:styleId="font5">
    <w:name w:val="font5"/>
    <w:basedOn w:val="a"/>
    <w:rsid w:val="009023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9023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B60B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B60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11DA2-5E65-4F6B-B818-14931832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669</Words>
  <Characters>15219</Characters>
  <Application>Microsoft Office Word</Application>
  <DocSecurity>0</DocSecurity>
  <Lines>126</Lines>
  <Paragraphs>35</Paragraphs>
  <ScaleCrop>false</ScaleCrop>
  <Company>http://sdwm.org</Company>
  <LinksUpToDate>false</LinksUpToDate>
  <CharactersWithSpaces>1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jie</dc:creator>
  <cp:keywords/>
  <dc:description/>
  <cp:lastModifiedBy>晶晶</cp:lastModifiedBy>
  <cp:revision>4</cp:revision>
  <cp:lastPrinted>2021-06-29T07:58:00Z</cp:lastPrinted>
  <dcterms:created xsi:type="dcterms:W3CDTF">2021-06-29T03:31:00Z</dcterms:created>
  <dcterms:modified xsi:type="dcterms:W3CDTF">2021-06-30T01:10:00Z</dcterms:modified>
</cp:coreProperties>
</file>